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04E09" w14:textId="5468DF2F"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คัดเลือกข้าราชกา</w:t>
      </w:r>
      <w:r w:rsidR="00025802" w:rsidRPr="00AB5B1A">
        <w:rPr>
          <w:rFonts w:ascii="TH SarabunPSK" w:hAnsi="TH SarabunPSK" w:cs="TH SarabunPSK"/>
          <w:b/>
          <w:bCs/>
          <w:sz w:val="32"/>
          <w:szCs w:val="32"/>
          <w:cs/>
        </w:rPr>
        <w:t>รพลเรือนดีเด่น ประจำปี พ.ศ.</w:t>
      </w:r>
      <w:r w:rsidR="00025802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7C480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B5B1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(แบบ ๑)</w:t>
      </w:r>
    </w:p>
    <w:p w14:paraId="73BE7B52" w14:textId="77777777"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สังกัด (กรม / จังหวัด) ..............................................................................................</w:t>
      </w:r>
    </w:p>
    <w:p w14:paraId="6D8DE0A3" w14:textId="77777777" w:rsidR="009102C6" w:rsidRPr="00AB5B1A" w:rsidRDefault="009102C6" w:rsidP="00D345EA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EFC41F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      </w:t>
      </w:r>
      <w:r w:rsidRPr="00AB5B1A">
        <w:rPr>
          <w:rFonts w:ascii="TH SarabunPSK" w:hAnsi="TH SarabunPSK" w:cs="TH SarabunPSK"/>
          <w:b/>
          <w:bCs/>
          <w:sz w:val="28"/>
          <w:cs/>
        </w:rPr>
        <w:t>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14:paraId="6743E3A7" w14:textId="70B2812B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6993C75" wp14:editId="79273894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58A5" w14:textId="77777777"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14:paraId="0CF86F63" w14:textId="77777777" w:rsidR="002060D9" w:rsidRPr="007B3871" w:rsidRDefault="002060D9" w:rsidP="007B387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93C7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7.8pt;width:90pt;height:1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">
                <v:textbox>
                  <w:txbxContent>
                    <w:p w14:paraId="06FF58A5" w14:textId="77777777"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14:paraId="0CF86F63" w14:textId="77777777" w:rsidR="002060D9" w:rsidRPr="007B3871" w:rsidRDefault="002060D9" w:rsidP="007B387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32816A6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29DB474F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5C4B786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5656743C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4DB60ED1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14:paraId="5C634CC7" w14:textId="77777777"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14:paraId="68855ADD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14:paraId="5EFBB1B1" w14:textId="24C28EF2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B100A4" wp14:editId="37B1381D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3057" w14:textId="77777777"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14:paraId="781979A8" w14:textId="77777777" w:rsidR="002060D9" w:rsidRPr="007B3871" w:rsidRDefault="002060D9" w:rsidP="007B3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100A4" id="Text Box 36" o:spid="_x0000_s1027" type="#_x0000_t202" style="position:absolute;margin-left:-9pt;margin-top:7.8pt;width:90pt;height:1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">
                <v:textbox>
                  <w:txbxContent>
                    <w:p w14:paraId="74263057" w14:textId="77777777"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14:paraId="781979A8" w14:textId="77777777" w:rsidR="002060D9" w:rsidRPr="007B3871" w:rsidRDefault="002060D9" w:rsidP="007B3871"/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78DCB23B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45AE86F5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537C32DB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5EB7CAD5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4BED2DF6" w14:textId="77777777" w:rsidR="009102C6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</w:p>
    <w:p w14:paraId="65091560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</w:p>
    <w:p w14:paraId="2885EA01" w14:textId="77777777"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14:paraId="346EF1F2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</w:t>
      </w:r>
      <w:r w:rsidRPr="00AB5B1A">
        <w:rPr>
          <w:rFonts w:ascii="TH SarabunPSK" w:hAnsi="TH SarabunPSK" w:cs="TH SarabunPSK"/>
          <w:sz w:val="28"/>
        </w:rPr>
        <w:t>.</w:t>
      </w:r>
    </w:p>
    <w:p w14:paraId="1F4492A1" w14:textId="485DCF4C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724688" wp14:editId="1CC18D7E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A0F92" w14:textId="77777777" w:rsidR="002060D9" w:rsidRDefault="002060D9" w:rsidP="00FB1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24688" id="Text Box 37" o:spid="_x0000_s1028" type="#_x0000_t202" style="position:absolute;margin-left:-9pt;margin-top:7.8pt;width:90pt;height:1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">
                <v:textbox>
                  <w:txbxContent>
                    <w:p w14:paraId="00AA0F92" w14:textId="77777777" w:rsidR="002060D9" w:rsidRDefault="002060D9" w:rsidP="00FB1E1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24B9E96E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0B3CEA9E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3B01781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42687873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3CE19DCF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14:paraId="366FD35C" w14:textId="77777777" w:rsidR="00B07D87" w:rsidRPr="00AB5B1A" w:rsidRDefault="00B07D87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14:paraId="7B0C3CFF" w14:textId="77777777" w:rsidR="00EA01F2" w:rsidRPr="00AB5B1A" w:rsidRDefault="00EA01F2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>(ลงชื่อ)............................................. ผู้รับรองเอกสาร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( .................................................................. )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      </w:t>
      </w:r>
      <w:r w:rsidRPr="00AB5B1A">
        <w:rPr>
          <w:rFonts w:ascii="TH SarabunPSK" w:hAnsi="TH SarabunPSK" w:cs="TH SarabunPSK"/>
          <w:sz w:val="28"/>
          <w:cs/>
        </w:rPr>
        <w:t>ตำแหน่ง ...........................</w:t>
      </w:r>
      <w:r w:rsidR="0002439B" w:rsidRPr="00AB5B1A">
        <w:rPr>
          <w:rFonts w:ascii="TH SarabunPSK" w:hAnsi="TH SarabunPSK" w:cs="TH SarabunPSK"/>
          <w:sz w:val="28"/>
          <w:cs/>
        </w:rPr>
        <w:t>...............................</w:t>
      </w:r>
    </w:p>
    <w:p w14:paraId="1F8CF4E8" w14:textId="77777777" w:rsidR="0002439B" w:rsidRPr="00AB5B1A" w:rsidRDefault="0002439B" w:rsidP="00D345EA">
      <w:pPr>
        <w:spacing w:line="235" w:lineRule="auto"/>
        <w:ind w:left="-119" w:right="-1049"/>
        <w:rPr>
          <w:rFonts w:ascii="TH SarabunPSK" w:hAnsi="TH SarabunPSK" w:cs="TH SarabunPSK"/>
          <w:sz w:val="28"/>
          <w:u w:val="single"/>
        </w:rPr>
      </w:pPr>
    </w:p>
    <w:p w14:paraId="7D9C1BE7" w14:textId="77777777" w:rsidR="00094651" w:rsidRPr="00AB5B1A" w:rsidRDefault="00EA01F2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AB5B1A">
        <w:rPr>
          <w:rFonts w:ascii="TH SarabunPSK" w:hAnsi="TH SarabunPSK" w:cs="TH SarabunPSK"/>
          <w:sz w:val="28"/>
          <w:cs/>
        </w:rPr>
        <w:t xml:space="preserve">        ๑. ผู้รับรองเอกสาร คือ เจ้าหน้าที่ผู้ปฏิบัติงาน</w:t>
      </w:r>
      <w:r w:rsidRPr="00AB5B1A">
        <w:rPr>
          <w:rFonts w:ascii="TH SarabunPSK" w:hAnsi="TH SarabunPSK" w:cs="TH SarabunPSK"/>
          <w:sz w:val="28"/>
          <w:cs/>
        </w:rPr>
        <w:br/>
        <w:t xml:space="preserve">                    ๒. เรียงลำดับภาพ โดยเริ่มต้นจากตำแหน่ง/ระดับ สูงขึ้นก่อน</w:t>
      </w:r>
      <w:r w:rsidRPr="00AB5B1A">
        <w:rPr>
          <w:rFonts w:ascii="TH SarabunPSK" w:hAnsi="TH SarabunPSK" w:cs="TH SarabunPSK"/>
          <w:sz w:val="28"/>
          <w:cs/>
        </w:rPr>
        <w:br/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28"/>
          <w:cs/>
        </w:rPr>
        <w:t>๓. จำนวนเพิ่มหรือลด ตามเกณฑ์ที่กำหนด</w:t>
      </w:r>
    </w:p>
    <w:p w14:paraId="68E772E3" w14:textId="77777777" w:rsidR="00B07D87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</w:p>
    <w:sectPr w:rsidR="00B07D87" w:rsidSect="0004462E">
      <w:headerReference w:type="even" r:id="rId8"/>
      <w:headerReference w:type="first" r:id="rId9"/>
      <w:pgSz w:w="11906" w:h="16838" w:code="9"/>
      <w:pgMar w:top="851" w:right="1440" w:bottom="426" w:left="1729" w:header="567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B673D" w14:textId="77777777" w:rsidR="00C9637B" w:rsidRDefault="00C9637B" w:rsidP="00B16268">
      <w:r>
        <w:separator/>
      </w:r>
    </w:p>
  </w:endnote>
  <w:endnote w:type="continuationSeparator" w:id="0">
    <w:p w14:paraId="1C48C0E0" w14:textId="77777777" w:rsidR="00C9637B" w:rsidRDefault="00C9637B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D3F8F" w14:textId="77777777" w:rsidR="00C9637B" w:rsidRDefault="00C9637B" w:rsidP="00B16268">
      <w:r>
        <w:separator/>
      </w:r>
    </w:p>
  </w:footnote>
  <w:footnote w:type="continuationSeparator" w:id="0">
    <w:p w14:paraId="2A35EB38" w14:textId="77777777" w:rsidR="00C9637B" w:rsidRDefault="00C9637B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D8781" w14:textId="77777777" w:rsidR="002060D9" w:rsidRDefault="00DF28C1" w:rsidP="002204F6">
    <w:pPr>
      <w:pStyle w:val="a4"/>
      <w:framePr w:wrap="around" w:vAnchor="text" w:hAnchor="margin" w:xAlign="right" w:y="1"/>
      <w:rPr>
        <w:rStyle w:val="aa"/>
        <w:rFonts w:cs="Angsana New"/>
      </w:rPr>
    </w:pPr>
    <w:r>
      <w:rPr>
        <w:rStyle w:val="aa"/>
        <w:rFonts w:cs="Angsana New"/>
      </w:rPr>
      <w:fldChar w:fldCharType="begin"/>
    </w:r>
    <w:r w:rsidR="002060D9">
      <w:rPr>
        <w:rStyle w:val="aa"/>
        <w:rFonts w:cs="Angsana New"/>
      </w:rPr>
      <w:instrText xml:space="preserve">PAGE  </w:instrText>
    </w:r>
    <w:r>
      <w:rPr>
        <w:rStyle w:val="aa"/>
        <w:rFonts w:cs="Angsana New"/>
      </w:rPr>
      <w:fldChar w:fldCharType="end"/>
    </w:r>
  </w:p>
  <w:p w14:paraId="7F440FE4" w14:textId="77777777" w:rsidR="002060D9" w:rsidRDefault="002060D9" w:rsidP="00A70DF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0F036" w14:textId="77777777" w:rsidR="002060D9" w:rsidRPr="0093413F" w:rsidRDefault="002060D9" w:rsidP="00C2062E">
    <w:pPr>
      <w:pStyle w:val="a4"/>
      <w:tabs>
        <w:tab w:val="clear" w:pos="4513"/>
      </w:tabs>
      <w:jc w:val="right"/>
      <w:rPr>
        <w:rFonts w:ascii="Angsana New" w:hAnsi="Angsana New"/>
        <w:sz w:val="28"/>
      </w:rPr>
    </w:pPr>
  </w:p>
  <w:p w14:paraId="6E9C2B0B" w14:textId="77777777" w:rsidR="002060D9" w:rsidRDefault="002060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 w15:restartNumberingAfterBreak="0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4462E"/>
    <w:rsid w:val="00051326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3224"/>
    <w:rsid w:val="00070EE4"/>
    <w:rsid w:val="000713DE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45FA"/>
    <w:rsid w:val="00094651"/>
    <w:rsid w:val="00095580"/>
    <w:rsid w:val="00095BA9"/>
    <w:rsid w:val="00095D9E"/>
    <w:rsid w:val="00097FB0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D259A"/>
    <w:rsid w:val="000D48B1"/>
    <w:rsid w:val="000D4A07"/>
    <w:rsid w:val="000E0148"/>
    <w:rsid w:val="000E3076"/>
    <w:rsid w:val="000E314D"/>
    <w:rsid w:val="000E43E3"/>
    <w:rsid w:val="000E70B2"/>
    <w:rsid w:val="000E7FAB"/>
    <w:rsid w:val="000F3400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926"/>
    <w:rsid w:val="0014599E"/>
    <w:rsid w:val="00147AC6"/>
    <w:rsid w:val="0015223D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5DD2"/>
    <w:rsid w:val="001D0347"/>
    <w:rsid w:val="001D370D"/>
    <w:rsid w:val="001D5170"/>
    <w:rsid w:val="001E01A7"/>
    <w:rsid w:val="001F0F5E"/>
    <w:rsid w:val="001F3AE3"/>
    <w:rsid w:val="001F5C8D"/>
    <w:rsid w:val="001F5ED8"/>
    <w:rsid w:val="001F5EF6"/>
    <w:rsid w:val="00201001"/>
    <w:rsid w:val="0020356A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395B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3CEC"/>
    <w:rsid w:val="00295B3D"/>
    <w:rsid w:val="002A7619"/>
    <w:rsid w:val="002B2133"/>
    <w:rsid w:val="002B41B4"/>
    <w:rsid w:val="002B469C"/>
    <w:rsid w:val="002C31B2"/>
    <w:rsid w:val="002C5D45"/>
    <w:rsid w:val="002D1B5C"/>
    <w:rsid w:val="002D1C14"/>
    <w:rsid w:val="002D2CE0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51F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75F09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652D8"/>
    <w:rsid w:val="00567CD6"/>
    <w:rsid w:val="005755CA"/>
    <w:rsid w:val="00576F87"/>
    <w:rsid w:val="005835F8"/>
    <w:rsid w:val="00595D8B"/>
    <w:rsid w:val="0059733E"/>
    <w:rsid w:val="005A0886"/>
    <w:rsid w:val="005A362E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72449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5743"/>
    <w:rsid w:val="006C0036"/>
    <w:rsid w:val="006C421A"/>
    <w:rsid w:val="006C62C6"/>
    <w:rsid w:val="006D4B4E"/>
    <w:rsid w:val="006E5D37"/>
    <w:rsid w:val="006F19D4"/>
    <w:rsid w:val="006F21D5"/>
    <w:rsid w:val="006F2518"/>
    <w:rsid w:val="006F4D41"/>
    <w:rsid w:val="006F7B42"/>
    <w:rsid w:val="00700C45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808"/>
    <w:rsid w:val="007C4B9A"/>
    <w:rsid w:val="007C691B"/>
    <w:rsid w:val="007D3407"/>
    <w:rsid w:val="007D3517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96"/>
    <w:rsid w:val="009555E2"/>
    <w:rsid w:val="00955E8B"/>
    <w:rsid w:val="00961225"/>
    <w:rsid w:val="00962C69"/>
    <w:rsid w:val="009715D9"/>
    <w:rsid w:val="00971AE8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AA"/>
    <w:rsid w:val="009B6648"/>
    <w:rsid w:val="009C3483"/>
    <w:rsid w:val="009C4905"/>
    <w:rsid w:val="009C54AE"/>
    <w:rsid w:val="009C65F0"/>
    <w:rsid w:val="009D2E20"/>
    <w:rsid w:val="009D30F6"/>
    <w:rsid w:val="009E2DAF"/>
    <w:rsid w:val="009F183C"/>
    <w:rsid w:val="009F1F1A"/>
    <w:rsid w:val="009F20BC"/>
    <w:rsid w:val="00A007BD"/>
    <w:rsid w:val="00A07065"/>
    <w:rsid w:val="00A07877"/>
    <w:rsid w:val="00A1453C"/>
    <w:rsid w:val="00A1771E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86AE0"/>
    <w:rsid w:val="00B90EEF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984"/>
    <w:rsid w:val="00C07721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4563"/>
    <w:rsid w:val="00C9637B"/>
    <w:rsid w:val="00CA0921"/>
    <w:rsid w:val="00CA1CF0"/>
    <w:rsid w:val="00CA24C3"/>
    <w:rsid w:val="00CA3440"/>
    <w:rsid w:val="00CA75A6"/>
    <w:rsid w:val="00CA7A14"/>
    <w:rsid w:val="00CB1D29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7196"/>
    <w:rsid w:val="00D11076"/>
    <w:rsid w:val="00D12B89"/>
    <w:rsid w:val="00D13E51"/>
    <w:rsid w:val="00D208AC"/>
    <w:rsid w:val="00D224AE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84D"/>
    <w:rsid w:val="00D550E1"/>
    <w:rsid w:val="00D55E94"/>
    <w:rsid w:val="00D56A04"/>
    <w:rsid w:val="00D606D7"/>
    <w:rsid w:val="00D62EA7"/>
    <w:rsid w:val="00D644C8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A0F"/>
    <w:rsid w:val="00DC28C0"/>
    <w:rsid w:val="00DC447B"/>
    <w:rsid w:val="00DD2761"/>
    <w:rsid w:val="00DD2890"/>
    <w:rsid w:val="00DD44AB"/>
    <w:rsid w:val="00DD70B3"/>
    <w:rsid w:val="00DD7B58"/>
    <w:rsid w:val="00DE1973"/>
    <w:rsid w:val="00DE5194"/>
    <w:rsid w:val="00DE5812"/>
    <w:rsid w:val="00DE69BF"/>
    <w:rsid w:val="00DE7287"/>
    <w:rsid w:val="00DF28C1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4D4"/>
    <w:rsid w:val="00E6394B"/>
    <w:rsid w:val="00E64E16"/>
    <w:rsid w:val="00E7094C"/>
    <w:rsid w:val="00E73EBF"/>
    <w:rsid w:val="00E74610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A85"/>
    <w:rsid w:val="00FF02E5"/>
    <w:rsid w:val="00FF0BA0"/>
    <w:rsid w:val="00FF30C9"/>
    <w:rsid w:val="00FF490C"/>
    <w:rsid w:val="00FF54C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F33A2C"/>
  <w15:docId w15:val="{99F105B7-C6F6-4946-9CDE-FA1E5221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5C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A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B16268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B16268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rsid w:val="0093413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aa">
    <w:name w:val="page number"/>
    <w:basedOn w:val="a0"/>
    <w:uiPriority w:val="99"/>
    <w:rsid w:val="00A70DF5"/>
    <w:rPr>
      <w:rFonts w:cs="Times New Roman"/>
    </w:rPr>
  </w:style>
  <w:style w:type="paragraph" w:styleId="ab">
    <w:name w:val="List Paragraph"/>
    <w:basedOn w:val="a"/>
    <w:uiPriority w:val="34"/>
    <w:qFormat/>
    <w:rsid w:val="009102C6"/>
    <w:pPr>
      <w:ind w:left="720"/>
      <w:contextualSpacing/>
    </w:pPr>
  </w:style>
  <w:style w:type="character" w:styleId="ac">
    <w:name w:val="Strong"/>
    <w:uiPriority w:val="22"/>
    <w:qFormat/>
    <w:locked/>
    <w:rsid w:val="0059733E"/>
    <w:rPr>
      <w:b/>
      <w:bCs/>
    </w:rPr>
  </w:style>
  <w:style w:type="paragraph" w:styleId="ad">
    <w:name w:val="Normal (Web)"/>
    <w:basedOn w:val="a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af1">
    <w:name w:val="Hyperlink"/>
    <w:basedOn w:val="a0"/>
    <w:uiPriority w:val="99"/>
    <w:unhideWhenUsed/>
    <w:rsid w:val="00C0772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41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BCBF-7647-4BFD-9E9B-B0AD22C1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3160</Characters>
  <Application>Microsoft Office Word</Application>
  <DocSecurity>0</DocSecurity>
  <Lines>26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Ranida Samitanon</cp:lastModifiedBy>
  <cp:revision>2</cp:revision>
  <cp:lastPrinted>2018-12-20T02:45:00Z</cp:lastPrinted>
  <dcterms:created xsi:type="dcterms:W3CDTF">2020-12-04T08:19:00Z</dcterms:created>
  <dcterms:modified xsi:type="dcterms:W3CDTF">2020-12-04T08:19:00Z</dcterms:modified>
</cp:coreProperties>
</file>